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BF1B92">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17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602879" w:rsidRDefault="00BF1B92">
      <w:pPr>
        <w:pStyle w:val="Title"/>
        <w:rPr>
          <w:sz w:val="28"/>
        </w:rPr>
      </w:pPr>
      <w:r>
        <w:rPr>
          <w:rFonts w:ascii="Arial Unicode MS" w:hAnsi="Arial Unicode MS" w:cs="Arial Unicode MS"/>
          <w:noProof/>
          <w:sz w:val="16"/>
          <w:szCs w:val="16"/>
        </w:rPr>
        <w:pict>
          <v:line id="_x0000_s1032" style="position:absolute;left:0;text-align:left;z-index:3" from="-5.55pt,5.85pt" to="498.45pt,5.85pt"/>
        </w:pict>
      </w:r>
    </w:p>
    <w:p w:rsidR="0003165A" w:rsidRDefault="0003165A">
      <w:pPr>
        <w:pStyle w:val="Title"/>
        <w:rPr>
          <w:sz w:val="28"/>
        </w:rPr>
      </w:pPr>
      <w:r>
        <w:rPr>
          <w:sz w:val="28"/>
        </w:rPr>
        <w:t>Minutes of the Site Based Decision Making Council Meeting</w:t>
      </w:r>
    </w:p>
    <w:p w:rsidR="001D0D34" w:rsidRPr="001D0D34" w:rsidRDefault="00397D3F" w:rsidP="000E477A">
      <w:pPr>
        <w:pStyle w:val="Heading1"/>
      </w:pPr>
      <w:r>
        <w:t xml:space="preserve"> </w:t>
      </w:r>
      <w:r w:rsidR="00362276">
        <w:t>Dec</w:t>
      </w:r>
      <w:r w:rsidR="009E16F8">
        <w:t>em</w:t>
      </w:r>
      <w:r w:rsidR="00F3097A">
        <w:t xml:space="preserve">ber </w:t>
      </w:r>
      <w:r w:rsidR="00674F51">
        <w:t>1</w:t>
      </w:r>
      <w:r w:rsidR="00362276">
        <w:t>2</w:t>
      </w:r>
      <w:r w:rsidR="00F85B22">
        <w:t>, 2013</w:t>
      </w:r>
    </w:p>
    <w:p w:rsidR="0003165A" w:rsidRDefault="0003165A" w:rsidP="00BC48E0">
      <w:pPr>
        <w:pStyle w:val="BodyText"/>
        <w:ind w:left="360"/>
        <w:rPr>
          <w:sz w:val="20"/>
        </w:rPr>
      </w:pPr>
      <w:r>
        <w:rPr>
          <w:sz w:val="20"/>
        </w:rPr>
        <w:t xml:space="preserve">The Bremen Elementary SBDM Council met on </w:t>
      </w:r>
      <w:r w:rsidR="00362276">
        <w:rPr>
          <w:sz w:val="20"/>
        </w:rPr>
        <w:t>Thurs</w:t>
      </w:r>
      <w:r w:rsidR="00CA75D5">
        <w:rPr>
          <w:sz w:val="20"/>
        </w:rPr>
        <w:t xml:space="preserve">day, </w:t>
      </w:r>
      <w:r w:rsidR="00362276">
        <w:rPr>
          <w:sz w:val="20"/>
        </w:rPr>
        <w:t>Dec</w:t>
      </w:r>
      <w:r w:rsidR="009E16F8">
        <w:rPr>
          <w:sz w:val="20"/>
        </w:rPr>
        <w:t>em</w:t>
      </w:r>
      <w:r w:rsidR="00674F51">
        <w:rPr>
          <w:sz w:val="20"/>
        </w:rPr>
        <w:t>b</w:t>
      </w:r>
      <w:r w:rsidR="00F3097A">
        <w:rPr>
          <w:sz w:val="20"/>
        </w:rPr>
        <w:t xml:space="preserve">er </w:t>
      </w:r>
      <w:r w:rsidR="00674F51">
        <w:rPr>
          <w:sz w:val="20"/>
        </w:rPr>
        <w:t>1</w:t>
      </w:r>
      <w:r w:rsidR="00362276">
        <w:rPr>
          <w:sz w:val="20"/>
        </w:rPr>
        <w:t>2</w:t>
      </w:r>
      <w:r w:rsidR="00F85B22">
        <w:rPr>
          <w:sz w:val="20"/>
        </w:rPr>
        <w:t>,</w:t>
      </w:r>
      <w:r w:rsidR="00240C34">
        <w:rPr>
          <w:sz w:val="20"/>
        </w:rPr>
        <w:t xml:space="preserve"> </w:t>
      </w:r>
      <w:r w:rsidR="00F85B22">
        <w:rPr>
          <w:sz w:val="20"/>
        </w:rPr>
        <w:t xml:space="preserve">2013, </w:t>
      </w:r>
      <w:r w:rsidR="00240C34">
        <w:rPr>
          <w:sz w:val="20"/>
        </w:rPr>
        <w:t>at</w:t>
      </w:r>
      <w:r w:rsidR="00F85B22">
        <w:rPr>
          <w:sz w:val="20"/>
        </w:rPr>
        <w:t xml:space="preserve"> </w:t>
      </w:r>
      <w:r w:rsidR="00362276">
        <w:rPr>
          <w:sz w:val="20"/>
        </w:rPr>
        <w:t>5</w:t>
      </w:r>
      <w:r w:rsidR="00F85B22">
        <w:rPr>
          <w:sz w:val="20"/>
        </w:rPr>
        <w:t>:</w:t>
      </w:r>
      <w:r w:rsidR="00362276">
        <w:rPr>
          <w:sz w:val="20"/>
        </w:rPr>
        <w:t>30</w:t>
      </w:r>
      <w:r w:rsidR="00F85B22">
        <w:rPr>
          <w:sz w:val="20"/>
        </w:rPr>
        <w:t xml:space="preserve"> </w:t>
      </w:r>
      <w:r>
        <w:rPr>
          <w:sz w:val="20"/>
        </w:rPr>
        <w:t xml:space="preserve">p.m. at </w:t>
      </w:r>
      <w:r w:rsidR="00362276">
        <w:rPr>
          <w:sz w:val="20"/>
        </w:rPr>
        <w:t>Philly’s Restaurant</w:t>
      </w:r>
      <w:r w:rsidR="00793944">
        <w:rPr>
          <w:sz w:val="20"/>
        </w:rPr>
        <w:t xml:space="preserve"> </w:t>
      </w:r>
      <w:r>
        <w:rPr>
          <w:sz w:val="20"/>
        </w:rPr>
        <w:t>with the following members present:</w:t>
      </w:r>
    </w:p>
    <w:p w:rsidR="0003165A" w:rsidRDefault="00431BBA">
      <w:pPr>
        <w:ind w:firstLine="360"/>
      </w:pPr>
      <w:r>
        <w:t>(1)  Robby Davis</w:t>
      </w:r>
      <w:r w:rsidR="00362276">
        <w:tab/>
      </w:r>
      <w:r w:rsidR="00362276">
        <w:tab/>
      </w:r>
      <w:r w:rsidR="00362276">
        <w:tab/>
        <w:t>(2</w:t>
      </w:r>
      <w:proofErr w:type="gramStart"/>
      <w:r w:rsidR="00362276">
        <w:t>)  Darla</w:t>
      </w:r>
      <w:proofErr w:type="gramEnd"/>
      <w:r w:rsidR="00362276">
        <w:t xml:space="preserve"> Durall</w:t>
      </w:r>
      <w:r w:rsidR="00362276">
        <w:tab/>
      </w:r>
      <w:r w:rsidR="0003165A">
        <w:tab/>
      </w:r>
      <w:r w:rsidR="0003165A">
        <w:tab/>
        <w:t>(3)</w:t>
      </w:r>
      <w:r>
        <w:t xml:space="preserve">  </w:t>
      </w:r>
      <w:r w:rsidR="00F3097A">
        <w:t>Kim Crosby</w:t>
      </w:r>
    </w:p>
    <w:p w:rsidR="005A3032" w:rsidRDefault="0003165A" w:rsidP="00674F51">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 xml:space="preserve">(5)  </w:t>
      </w:r>
      <w:r w:rsidR="00362276">
        <w:tab/>
      </w:r>
      <w:r w:rsidR="00362276">
        <w:tab/>
      </w:r>
      <w:r w:rsidR="002B3B29">
        <w:tab/>
      </w:r>
      <w:r w:rsidR="002B3B29">
        <w:tab/>
      </w:r>
      <w:r>
        <w:t>(6)</w:t>
      </w:r>
      <w:r w:rsidR="00F3097A">
        <w:t xml:space="preserve"> </w:t>
      </w:r>
      <w:r w:rsidR="00674F51">
        <w:t xml:space="preserve"> </w:t>
      </w:r>
    </w:p>
    <w:p w:rsidR="009E16F8" w:rsidRDefault="00362276" w:rsidP="00674F51">
      <w:pPr>
        <w:ind w:firstLine="360"/>
      </w:pPr>
      <w:r>
        <w:t xml:space="preserve">Absent from the meeting were </w:t>
      </w:r>
      <w:r w:rsidR="009E16F8">
        <w:t>council member</w:t>
      </w:r>
      <w:r>
        <w:t xml:space="preserve">s Angela Stringer and </w:t>
      </w:r>
      <w:proofErr w:type="spellStart"/>
      <w:r w:rsidR="009E16F8">
        <w:t>Jalane</w:t>
      </w:r>
      <w:proofErr w:type="spellEnd"/>
      <w:r w:rsidR="009E16F8">
        <w:t xml:space="preserve"> </w:t>
      </w:r>
      <w:proofErr w:type="spellStart"/>
      <w:r w:rsidR="009E16F8">
        <w:t>Sommers</w:t>
      </w:r>
      <w:proofErr w:type="spellEnd"/>
      <w:r w:rsidR="009E16F8">
        <w:t>.</w:t>
      </w:r>
    </w:p>
    <w:p w:rsidR="00602879" w:rsidRDefault="00602879" w:rsidP="006D5E7F">
      <w:pPr>
        <w:ind w:firstLine="360"/>
      </w:pPr>
      <w:bookmarkStart w:id="0" w:name="_GoBack"/>
      <w:bookmarkEnd w:id="0"/>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03165A" w:rsidP="006945FC">
      <w:pPr>
        <w:ind w:left="1080"/>
      </w:pPr>
      <w:r>
        <w:t xml:space="preserve">The minutes of the </w:t>
      </w:r>
      <w:r w:rsidR="00362276">
        <w:t xml:space="preserve">November </w:t>
      </w:r>
      <w:r>
        <w:t>meeting were reviewed and approved by consensus</w:t>
      </w:r>
      <w:r w:rsidR="006D5E7F">
        <w:t>.</w:t>
      </w:r>
      <w:r w:rsidR="003516DC">
        <w:t xml:space="preserve"> </w:t>
      </w:r>
    </w:p>
    <w:p w:rsidR="00D8476A" w:rsidRDefault="003516DC">
      <w:pPr>
        <w:ind w:left="1080"/>
      </w:pPr>
      <w:r>
        <w:t xml:space="preserve"> </w:t>
      </w:r>
    </w:p>
    <w:p w:rsidR="00793944" w:rsidRDefault="0003165A">
      <w:pPr>
        <w:ind w:left="360"/>
      </w:pPr>
      <w:r>
        <w:t>3.</w:t>
      </w:r>
      <w:r>
        <w:tab/>
      </w:r>
      <w:r w:rsidR="00362276">
        <w:t>MUSIC TEACHER OPENING</w:t>
      </w:r>
    </w:p>
    <w:p w:rsidR="00C05397" w:rsidRDefault="009E16F8" w:rsidP="00C05397">
      <w:pPr>
        <w:ind w:left="1080"/>
      </w:pPr>
      <w:r>
        <w:t xml:space="preserve">Mr. Davis </w:t>
      </w:r>
      <w:r w:rsidR="00362276">
        <w:t>informed the council that Ms. Kimberly Hayward will be leaving Bremen Elementary effective December 31, 2013.  The position has been posted and interviews will be forthcoming.</w:t>
      </w:r>
    </w:p>
    <w:p w:rsidR="00793944" w:rsidRDefault="00793944">
      <w:pPr>
        <w:ind w:left="360"/>
      </w:pPr>
    </w:p>
    <w:p w:rsidR="006945FC" w:rsidRDefault="006945FC" w:rsidP="006945FC">
      <w:pPr>
        <w:ind w:left="360"/>
      </w:pPr>
      <w:r>
        <w:t xml:space="preserve">4.   </w:t>
      </w:r>
      <w:r w:rsidR="009E16F8">
        <w:t xml:space="preserve"> </w:t>
      </w:r>
      <w:r w:rsidR="00362276">
        <w:t>STUDENT ACHIEVEMENT – MAP TESTING</w:t>
      </w:r>
    </w:p>
    <w:p w:rsidR="00674F51" w:rsidRDefault="00C946F9" w:rsidP="008B2AC7">
      <w:pPr>
        <w:ind w:left="1080"/>
      </w:pPr>
      <w:r>
        <w:t xml:space="preserve">Mr. Davis </w:t>
      </w:r>
      <w:r w:rsidR="00362276">
        <w:t xml:space="preserve">shared with council members how pleased he is of the MAP scores that the students recently completed compared to the fall test scores.  </w:t>
      </w:r>
    </w:p>
    <w:p w:rsidR="00674F51" w:rsidRDefault="00674F51" w:rsidP="008B2AC7">
      <w:pPr>
        <w:ind w:left="1080"/>
      </w:pPr>
    </w:p>
    <w:p w:rsidR="00B03CBF" w:rsidRDefault="004D0290" w:rsidP="00235474">
      <w:pPr>
        <w:ind w:left="360"/>
      </w:pPr>
      <w:r>
        <w:t>5.</w:t>
      </w:r>
      <w:r>
        <w:tab/>
      </w:r>
      <w:r w:rsidR="00E310B0">
        <w:t>PRINCIPAL’S UPDATE</w:t>
      </w:r>
    </w:p>
    <w:p w:rsidR="00C03A5E" w:rsidRDefault="007A79DC" w:rsidP="007C54A6">
      <w:pPr>
        <w:tabs>
          <w:tab w:val="left" w:pos="0"/>
          <w:tab w:val="left" w:pos="360"/>
        </w:tabs>
        <w:ind w:left="1080"/>
      </w:pPr>
      <w:r>
        <w:t xml:space="preserve">Mr. Davis shared the following </w:t>
      </w:r>
      <w:r w:rsidR="007C54A6">
        <w:t>information with the council:</w:t>
      </w:r>
    </w:p>
    <w:p w:rsidR="00225B3B" w:rsidRDefault="00362276" w:rsidP="00E310B0">
      <w:pPr>
        <w:tabs>
          <w:tab w:val="left" w:pos="0"/>
          <w:tab w:val="left" w:pos="360"/>
        </w:tabs>
        <w:ind w:left="1440"/>
      </w:pPr>
      <w:r>
        <w:t>The 5</w:t>
      </w:r>
      <w:r w:rsidRPr="00362276">
        <w:rPr>
          <w:vertAlign w:val="superscript"/>
        </w:rPr>
        <w:t>th</w:t>
      </w:r>
      <w:r>
        <w:t xml:space="preserve"> grade hosted the 3</w:t>
      </w:r>
      <w:r w:rsidRPr="00362276">
        <w:rPr>
          <w:vertAlign w:val="superscript"/>
        </w:rPr>
        <w:t>rd</w:t>
      </w:r>
      <w:r>
        <w:t xml:space="preserve"> annual Christmas Bazaar on Thursday, December 12</w:t>
      </w:r>
      <w:r w:rsidRPr="00362276">
        <w:rPr>
          <w:vertAlign w:val="superscript"/>
        </w:rPr>
        <w:t>th</w:t>
      </w:r>
      <w:r>
        <w:t xml:space="preserve"> and cleared over $1,500.  The class will be going shopping at </w:t>
      </w:r>
      <w:proofErr w:type="spellStart"/>
      <w:r>
        <w:t>WalMart</w:t>
      </w:r>
      <w:proofErr w:type="spellEnd"/>
      <w:r>
        <w:t xml:space="preserve"> with those proceeds and purchasing various items to stock the Family Resource Center both with food and cleaning supplies for families in need.</w:t>
      </w:r>
    </w:p>
    <w:p w:rsidR="00225B3B" w:rsidRDefault="00225B3B" w:rsidP="00E310B0">
      <w:pPr>
        <w:tabs>
          <w:tab w:val="left" w:pos="0"/>
          <w:tab w:val="left" w:pos="360"/>
        </w:tabs>
        <w:ind w:left="1440"/>
      </w:pPr>
      <w:r>
        <w:t>Our n</w:t>
      </w:r>
      <w:r w:rsidR="00BF1B92">
        <w:t>ext meeting will be January 13</w:t>
      </w:r>
      <w:r w:rsidR="00BF1B92" w:rsidRPr="00BF1B92">
        <w:rPr>
          <w:vertAlign w:val="superscript"/>
        </w:rPr>
        <w:t>th</w:t>
      </w:r>
      <w:r w:rsidR="00BF1B92">
        <w:t xml:space="preserve"> </w:t>
      </w:r>
      <w:r>
        <w:t xml:space="preserve">at </w:t>
      </w:r>
      <w:r w:rsidR="00BF1B92">
        <w:t>2:45</w:t>
      </w:r>
      <w:r>
        <w:t xml:space="preserve"> pm.</w:t>
      </w:r>
    </w:p>
    <w:p w:rsidR="007B3363" w:rsidRDefault="007B3363" w:rsidP="00E310B0">
      <w:pPr>
        <w:tabs>
          <w:tab w:val="left" w:pos="0"/>
          <w:tab w:val="left" w:pos="360"/>
        </w:tabs>
        <w:ind w:left="1440"/>
      </w:pPr>
    </w:p>
    <w:p w:rsidR="00803D58" w:rsidRDefault="00E0443E" w:rsidP="00C47E8C">
      <w:pPr>
        <w:tabs>
          <w:tab w:val="left" w:pos="360"/>
          <w:tab w:val="left" w:pos="1080"/>
        </w:tabs>
        <w:ind w:left="360"/>
      </w:pPr>
      <w:r>
        <w:t>11.</w:t>
      </w:r>
      <w:r w:rsidR="00366B9A">
        <w:t xml:space="preserve">  </w:t>
      </w:r>
      <w:r w:rsidR="00803D58">
        <w:t>COMMITTEE REPORTS</w:t>
      </w:r>
    </w:p>
    <w:p w:rsidR="00225B3B" w:rsidRDefault="00803D58" w:rsidP="007C652E">
      <w:pPr>
        <w:tabs>
          <w:tab w:val="left" w:pos="360"/>
          <w:tab w:val="left" w:pos="1080"/>
        </w:tabs>
        <w:ind w:left="1080"/>
      </w:pPr>
      <w:r>
        <w:t>School budget reports were given to each council member and approved unanimously</w:t>
      </w:r>
      <w:r w:rsidR="00701034">
        <w:t>.</w:t>
      </w:r>
      <w:r w:rsidR="00602879">
        <w:t xml:space="preserve"> </w:t>
      </w:r>
    </w:p>
    <w:p w:rsidR="00E310B0" w:rsidRDefault="00E310B0" w:rsidP="007C652E">
      <w:pPr>
        <w:tabs>
          <w:tab w:val="left" w:pos="360"/>
          <w:tab w:val="left" w:pos="1080"/>
        </w:tabs>
        <w:ind w:left="1080"/>
      </w:pPr>
    </w:p>
    <w:p w:rsidR="0003165A" w:rsidRDefault="00173340" w:rsidP="00173340">
      <w:pPr>
        <w:tabs>
          <w:tab w:val="left" w:pos="360"/>
          <w:tab w:val="left" w:pos="1080"/>
        </w:tabs>
      </w:pPr>
      <w:r>
        <w:tab/>
      </w:r>
      <w:r w:rsidR="00E0443E">
        <w:t xml:space="preserve">12.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602879" w:rsidRDefault="00602879">
      <w:pPr>
        <w:tabs>
          <w:tab w:val="left" w:pos="360"/>
          <w:tab w:val="left" w:pos="720"/>
          <w:tab w:val="left" w:pos="1080"/>
        </w:tabs>
      </w:pPr>
    </w:p>
    <w:p w:rsidR="0003165A" w:rsidRDefault="005F3ABF" w:rsidP="00173340">
      <w:pPr>
        <w:tabs>
          <w:tab w:val="left" w:pos="360"/>
          <w:tab w:val="left" w:pos="1080"/>
        </w:tabs>
        <w:ind w:left="360"/>
      </w:pPr>
      <w:r>
        <w:t>1</w:t>
      </w:r>
      <w:r w:rsidR="00E0443E">
        <w:t xml:space="preserve">3.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22385"/>
    <w:rsid w:val="0003165A"/>
    <w:rsid w:val="00044BE0"/>
    <w:rsid w:val="00053852"/>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A5FAE"/>
    <w:rsid w:val="001D0D34"/>
    <w:rsid w:val="001F187C"/>
    <w:rsid w:val="00202C45"/>
    <w:rsid w:val="00204467"/>
    <w:rsid w:val="00221BBD"/>
    <w:rsid w:val="00225B3B"/>
    <w:rsid w:val="00235474"/>
    <w:rsid w:val="00240C34"/>
    <w:rsid w:val="0024180E"/>
    <w:rsid w:val="002540C7"/>
    <w:rsid w:val="002830B8"/>
    <w:rsid w:val="002B3B29"/>
    <w:rsid w:val="002D37F0"/>
    <w:rsid w:val="002F0A7B"/>
    <w:rsid w:val="002F5782"/>
    <w:rsid w:val="00315C80"/>
    <w:rsid w:val="003164EC"/>
    <w:rsid w:val="00324015"/>
    <w:rsid w:val="003257A5"/>
    <w:rsid w:val="003516DC"/>
    <w:rsid w:val="003532FB"/>
    <w:rsid w:val="00362276"/>
    <w:rsid w:val="00366B9A"/>
    <w:rsid w:val="00394A47"/>
    <w:rsid w:val="00397BAA"/>
    <w:rsid w:val="00397D3F"/>
    <w:rsid w:val="003E5D2A"/>
    <w:rsid w:val="00431BBA"/>
    <w:rsid w:val="00442D91"/>
    <w:rsid w:val="004455F7"/>
    <w:rsid w:val="004A5800"/>
    <w:rsid w:val="004A6E83"/>
    <w:rsid w:val="004D0290"/>
    <w:rsid w:val="004E5D2D"/>
    <w:rsid w:val="004F4F45"/>
    <w:rsid w:val="005518D0"/>
    <w:rsid w:val="00557167"/>
    <w:rsid w:val="005A0A70"/>
    <w:rsid w:val="005A2C37"/>
    <w:rsid w:val="005A3032"/>
    <w:rsid w:val="005A4219"/>
    <w:rsid w:val="005B37C3"/>
    <w:rsid w:val="005C758B"/>
    <w:rsid w:val="005F3ABF"/>
    <w:rsid w:val="005F3F5F"/>
    <w:rsid w:val="00602879"/>
    <w:rsid w:val="00611000"/>
    <w:rsid w:val="00633B6E"/>
    <w:rsid w:val="00650FD1"/>
    <w:rsid w:val="00657284"/>
    <w:rsid w:val="00660CEA"/>
    <w:rsid w:val="0066106E"/>
    <w:rsid w:val="00674F51"/>
    <w:rsid w:val="006945FC"/>
    <w:rsid w:val="006A6693"/>
    <w:rsid w:val="006C14A6"/>
    <w:rsid w:val="006C33CB"/>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800456"/>
    <w:rsid w:val="00803D58"/>
    <w:rsid w:val="008209B0"/>
    <w:rsid w:val="00825437"/>
    <w:rsid w:val="00834D4B"/>
    <w:rsid w:val="0083609C"/>
    <w:rsid w:val="00873BEE"/>
    <w:rsid w:val="008949FB"/>
    <w:rsid w:val="008B2AC7"/>
    <w:rsid w:val="008D7936"/>
    <w:rsid w:val="00911B6E"/>
    <w:rsid w:val="009527EB"/>
    <w:rsid w:val="009547BD"/>
    <w:rsid w:val="0095564D"/>
    <w:rsid w:val="00977DA8"/>
    <w:rsid w:val="009A3E56"/>
    <w:rsid w:val="009C1C75"/>
    <w:rsid w:val="009E16F8"/>
    <w:rsid w:val="00A24930"/>
    <w:rsid w:val="00A62F42"/>
    <w:rsid w:val="00A64C09"/>
    <w:rsid w:val="00A769E2"/>
    <w:rsid w:val="00A8144D"/>
    <w:rsid w:val="00A83157"/>
    <w:rsid w:val="00A906FF"/>
    <w:rsid w:val="00AC4858"/>
    <w:rsid w:val="00B03CBF"/>
    <w:rsid w:val="00B069B3"/>
    <w:rsid w:val="00B07E16"/>
    <w:rsid w:val="00B146E7"/>
    <w:rsid w:val="00B325DD"/>
    <w:rsid w:val="00B76F9A"/>
    <w:rsid w:val="00B92699"/>
    <w:rsid w:val="00B93F22"/>
    <w:rsid w:val="00BC09C4"/>
    <w:rsid w:val="00BC210B"/>
    <w:rsid w:val="00BC48E0"/>
    <w:rsid w:val="00BF1B92"/>
    <w:rsid w:val="00C03A5E"/>
    <w:rsid w:val="00C05397"/>
    <w:rsid w:val="00C06D49"/>
    <w:rsid w:val="00C25279"/>
    <w:rsid w:val="00C331BD"/>
    <w:rsid w:val="00C47E8C"/>
    <w:rsid w:val="00C50B8B"/>
    <w:rsid w:val="00C51F51"/>
    <w:rsid w:val="00C75BC7"/>
    <w:rsid w:val="00C946F9"/>
    <w:rsid w:val="00CA75D5"/>
    <w:rsid w:val="00CC75A0"/>
    <w:rsid w:val="00CF6B95"/>
    <w:rsid w:val="00D1188F"/>
    <w:rsid w:val="00D13B84"/>
    <w:rsid w:val="00D13F2A"/>
    <w:rsid w:val="00D25B30"/>
    <w:rsid w:val="00D515C2"/>
    <w:rsid w:val="00D63D2E"/>
    <w:rsid w:val="00D653C6"/>
    <w:rsid w:val="00D65B46"/>
    <w:rsid w:val="00D82D3E"/>
    <w:rsid w:val="00D83736"/>
    <w:rsid w:val="00D8476A"/>
    <w:rsid w:val="00D90C4D"/>
    <w:rsid w:val="00DA2CCA"/>
    <w:rsid w:val="00DC6B85"/>
    <w:rsid w:val="00DE3F6C"/>
    <w:rsid w:val="00E0443E"/>
    <w:rsid w:val="00E310B0"/>
    <w:rsid w:val="00E45C69"/>
    <w:rsid w:val="00E519AC"/>
    <w:rsid w:val="00EA2766"/>
    <w:rsid w:val="00EB1694"/>
    <w:rsid w:val="00EC6E24"/>
    <w:rsid w:val="00EF2D1C"/>
    <w:rsid w:val="00EF323B"/>
    <w:rsid w:val="00F11853"/>
    <w:rsid w:val="00F17388"/>
    <w:rsid w:val="00F3097A"/>
    <w:rsid w:val="00F40AD8"/>
    <w:rsid w:val="00F421BF"/>
    <w:rsid w:val="00F853D5"/>
    <w:rsid w:val="00F85B22"/>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34E1-FD03-4CF9-AEE6-30CF2CE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52</cp:revision>
  <cp:lastPrinted>2013-12-20T19:39:00Z</cp:lastPrinted>
  <dcterms:created xsi:type="dcterms:W3CDTF">2011-05-11T18:41:00Z</dcterms:created>
  <dcterms:modified xsi:type="dcterms:W3CDTF">2013-12-20T19:39:00Z</dcterms:modified>
</cp:coreProperties>
</file>